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4D8" w:rsidRDefault="00CF44D8" w:rsidP="00CF44D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44D8" w:rsidRDefault="00CF44D8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44D8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22225</wp:posOffset>
            </wp:positionV>
            <wp:extent cx="750570" cy="982980"/>
            <wp:effectExtent l="19050" t="0" r="0" b="0"/>
            <wp:wrapNone/>
            <wp:docPr id="2" name="Рисунок 2" descr="Подколоднов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колодновское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82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F44D8" w:rsidRDefault="00CF44D8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44D8" w:rsidRDefault="00CF44D8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44D8" w:rsidRDefault="00CF44D8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44D8" w:rsidRDefault="00CF44D8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72EB" w:rsidRPr="00EC72EB" w:rsidRDefault="00EC72EB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72E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EC72EB" w:rsidRPr="00EC72EB" w:rsidRDefault="007427D7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ДКОЛОДНОВСКОГО</w:t>
      </w:r>
      <w:r w:rsidR="00404E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C72EB" w:rsidRPr="00EC72EB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EC72EB" w:rsidRPr="00EC72EB" w:rsidRDefault="00EC72EB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72EB">
        <w:rPr>
          <w:rFonts w:ascii="Times New Roman" w:eastAsia="Times New Roman" w:hAnsi="Times New Roman" w:cs="Times New Roman"/>
          <w:b/>
          <w:bCs/>
          <w:sz w:val="28"/>
          <w:szCs w:val="28"/>
        </w:rPr>
        <w:t>БОГУЧАРСКОГО МУНИЦИПАЛЬНОГО РАЙОНА</w:t>
      </w:r>
    </w:p>
    <w:p w:rsidR="00EC72EB" w:rsidRPr="00EC72EB" w:rsidRDefault="00EC72EB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72EB">
        <w:rPr>
          <w:rFonts w:ascii="Times New Roman" w:eastAsia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EC72EB" w:rsidRPr="00EC72EB" w:rsidRDefault="00EC72EB" w:rsidP="00C54F7A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72EB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EC72EB" w:rsidRPr="00EC72EB" w:rsidRDefault="00EC72EB" w:rsidP="00C54F7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72EB" w:rsidRPr="00EC72EB" w:rsidRDefault="00EC72EB" w:rsidP="00C54F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C72EB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404E01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7427D7">
        <w:rPr>
          <w:rFonts w:ascii="Times New Roman" w:eastAsia="Times New Roman" w:hAnsi="Times New Roman" w:cs="Times New Roman"/>
          <w:bCs/>
          <w:sz w:val="24"/>
          <w:szCs w:val="24"/>
        </w:rPr>
        <w:t>14</w:t>
      </w:r>
      <w:r w:rsidR="00404E01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C2775C">
        <w:rPr>
          <w:rFonts w:ascii="Times New Roman" w:eastAsia="Times New Roman" w:hAnsi="Times New Roman" w:cs="Times New Roman"/>
          <w:bCs/>
          <w:sz w:val="24"/>
          <w:szCs w:val="24"/>
        </w:rPr>
        <w:t>ноября</w:t>
      </w:r>
      <w:r w:rsidR="00404E01">
        <w:rPr>
          <w:rFonts w:ascii="Times New Roman" w:eastAsia="Times New Roman" w:hAnsi="Times New Roman" w:cs="Times New Roman"/>
          <w:bCs/>
          <w:sz w:val="24"/>
          <w:szCs w:val="24"/>
        </w:rPr>
        <w:t xml:space="preserve"> 2017 г. № </w:t>
      </w:r>
      <w:r w:rsidR="007427D7">
        <w:rPr>
          <w:rFonts w:ascii="Times New Roman" w:eastAsia="Times New Roman" w:hAnsi="Times New Roman" w:cs="Times New Roman"/>
          <w:bCs/>
          <w:sz w:val="24"/>
          <w:szCs w:val="24"/>
        </w:rPr>
        <w:t>70</w:t>
      </w:r>
    </w:p>
    <w:p w:rsidR="00EC72EB" w:rsidRPr="00EC72EB" w:rsidRDefault="007427D7" w:rsidP="00C54F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</w:t>
      </w:r>
      <w:proofErr w:type="gramStart"/>
      <w:r w:rsidR="00EC72EB" w:rsidRPr="00EC72EB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proofErr w:type="gramEnd"/>
      <w:r w:rsidR="00EC72EB" w:rsidRPr="00EC72E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дколодновка</w:t>
      </w:r>
    </w:p>
    <w:p w:rsidR="00EC72EB" w:rsidRPr="00EC72EB" w:rsidRDefault="00EC72EB" w:rsidP="00C54F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2775C" w:rsidRDefault="00C2775C" w:rsidP="00C54F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 внесении изменений в постановление</w:t>
      </w:r>
    </w:p>
    <w:p w:rsidR="00C2775C" w:rsidRDefault="00C2775C" w:rsidP="00C54F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администрации </w:t>
      </w:r>
      <w:r w:rsidR="007427D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Подколодновского </w:t>
      </w:r>
      <w:proofErr w:type="gramStart"/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ельского</w:t>
      </w:r>
      <w:proofErr w:type="gramEnd"/>
    </w:p>
    <w:p w:rsidR="00C2775C" w:rsidRDefault="00C2775C" w:rsidP="00C54F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поселения от </w:t>
      </w:r>
      <w:r w:rsidR="0057173E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04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.09.2017 № </w:t>
      </w:r>
      <w:r w:rsidR="0057173E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49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«</w:t>
      </w:r>
      <w:r w:rsidR="00E27E88" w:rsidRPr="00EC72E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б утверждении </w:t>
      </w:r>
    </w:p>
    <w:p w:rsidR="00C2775C" w:rsidRDefault="00E27E88" w:rsidP="00C54F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EC72E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орядка принятия</w:t>
      </w:r>
      <w:r w:rsidR="00EC72E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EC72E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решений</w:t>
      </w:r>
      <w:r w:rsidR="00C2775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EC72E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 заключении </w:t>
      </w:r>
    </w:p>
    <w:p w:rsidR="00C2775C" w:rsidRDefault="00E27E88" w:rsidP="00C54F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EC72E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муниципальных</w:t>
      </w:r>
      <w:r w:rsidR="00EC72E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EC72E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контрактов </w:t>
      </w:r>
      <w:r w:rsidR="00350D0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на поставку товаров,</w:t>
      </w:r>
    </w:p>
    <w:p w:rsidR="00C2775C" w:rsidRDefault="00E27E88" w:rsidP="00C54F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EC72E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выполнение работ, оказание услуг для обеспечения </w:t>
      </w:r>
    </w:p>
    <w:p w:rsidR="00C2775C" w:rsidRDefault="00E27E88" w:rsidP="00C54F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EC72E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муниципальных нужд </w:t>
      </w:r>
      <w:r w:rsidR="007427D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Подколодновского </w:t>
      </w:r>
      <w:proofErr w:type="gramStart"/>
      <w:r w:rsidR="00350D0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ельского</w:t>
      </w:r>
      <w:proofErr w:type="gramEnd"/>
      <w:r w:rsidR="00350D0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</w:p>
    <w:p w:rsidR="00C2775C" w:rsidRDefault="00350D00" w:rsidP="00C54F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оселения Богучарского</w:t>
      </w:r>
      <w:r w:rsidR="00C2775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муниципального района </w:t>
      </w:r>
    </w:p>
    <w:p w:rsidR="00C2775C" w:rsidRDefault="00350D00" w:rsidP="00C54F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Воронежской области </w:t>
      </w:r>
      <w:r w:rsidR="00E27E88" w:rsidRPr="00EC72E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на срок, превышающий </w:t>
      </w:r>
    </w:p>
    <w:p w:rsidR="00C2775C" w:rsidRDefault="00E27E88" w:rsidP="00C54F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EC72E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срок действия утвержденных лимитов </w:t>
      </w:r>
    </w:p>
    <w:p w:rsidR="00E27E88" w:rsidRPr="00EC72EB" w:rsidRDefault="00E27E88" w:rsidP="00C54F7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EC72EB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бюджетных обязательств</w:t>
      </w:r>
      <w:r w:rsidR="00C2775C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»</w:t>
      </w:r>
    </w:p>
    <w:p w:rsidR="00E27E88" w:rsidRPr="00EC72EB" w:rsidRDefault="00E27E88" w:rsidP="00C54F7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E27E88" w:rsidRPr="00EC72EB" w:rsidRDefault="00EC72EB" w:rsidP="00C2775C">
      <w:pPr>
        <w:pStyle w:val="a6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Pr="00EC72EB">
        <w:rPr>
          <w:szCs w:val="28"/>
        </w:rPr>
        <w:t>Федеральн</w:t>
      </w:r>
      <w:r w:rsidR="00C54F7A">
        <w:rPr>
          <w:szCs w:val="28"/>
        </w:rPr>
        <w:t>ым</w:t>
      </w:r>
      <w:r w:rsidRPr="00EC72EB">
        <w:rPr>
          <w:szCs w:val="28"/>
        </w:rPr>
        <w:t xml:space="preserve"> закон</w:t>
      </w:r>
      <w:r w:rsidR="00C54F7A">
        <w:rPr>
          <w:szCs w:val="28"/>
        </w:rPr>
        <w:t>ом</w:t>
      </w:r>
      <w:r w:rsidRPr="00EC72EB">
        <w:rPr>
          <w:szCs w:val="28"/>
        </w:rPr>
        <w:t xml:space="preserve"> от 06.10.2003 №</w:t>
      </w:r>
      <w:r w:rsidR="00F110E8">
        <w:rPr>
          <w:szCs w:val="28"/>
        </w:rPr>
        <w:t xml:space="preserve"> </w:t>
      </w:r>
      <w:r w:rsidRPr="00EC72EB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szCs w:val="28"/>
        </w:rPr>
        <w:t>со</w:t>
      </w:r>
      <w:r w:rsidR="00F110E8">
        <w:rPr>
          <w:szCs w:val="28"/>
        </w:rPr>
        <w:t xml:space="preserve"> ст. </w:t>
      </w:r>
      <w:r w:rsidRPr="00EC72EB">
        <w:rPr>
          <w:szCs w:val="28"/>
        </w:rPr>
        <w:t xml:space="preserve">72 Бюджетного кодекса Российской Федерации, </w:t>
      </w:r>
      <w:r w:rsidR="00F110E8">
        <w:rPr>
          <w:szCs w:val="28"/>
        </w:rPr>
        <w:t>П</w:t>
      </w:r>
      <w:r w:rsidRPr="00EC72EB">
        <w:rPr>
          <w:szCs w:val="28"/>
        </w:rPr>
        <w:t>остановлени</w:t>
      </w:r>
      <w:r w:rsidR="00C54F7A">
        <w:rPr>
          <w:szCs w:val="28"/>
        </w:rPr>
        <w:t>ем</w:t>
      </w:r>
      <w:r w:rsidRPr="00EC72EB">
        <w:rPr>
          <w:szCs w:val="28"/>
        </w:rPr>
        <w:t xml:space="preserve"> Правительства Росси</w:t>
      </w:r>
      <w:r w:rsidR="00F110E8">
        <w:rPr>
          <w:szCs w:val="28"/>
        </w:rPr>
        <w:t xml:space="preserve">йской Федерации от 26.11.2013 № </w:t>
      </w:r>
      <w:r w:rsidRPr="00EC72EB">
        <w:rPr>
          <w:szCs w:val="28"/>
        </w:rPr>
        <w:t>1071 «Об утверждении Правил принятия решений о заключении государственных контрактов на поставку товаров, выполнение работ, оказание услуг для обеспечения федеральных нужд на срок, превышающий срок действия утвержденных лимитов бюджетных обязательств</w:t>
      </w:r>
      <w:proofErr w:type="gramEnd"/>
      <w:r w:rsidRPr="00EC72EB">
        <w:rPr>
          <w:szCs w:val="28"/>
        </w:rPr>
        <w:t>»</w:t>
      </w:r>
      <w:r>
        <w:rPr>
          <w:szCs w:val="28"/>
        </w:rPr>
        <w:t xml:space="preserve">, </w:t>
      </w:r>
      <w:r w:rsidR="00F110E8">
        <w:rPr>
          <w:szCs w:val="28"/>
        </w:rPr>
        <w:t xml:space="preserve">Уставом </w:t>
      </w:r>
      <w:r w:rsidR="007427D7" w:rsidRPr="007427D7">
        <w:rPr>
          <w:bCs/>
          <w:kern w:val="28"/>
          <w:szCs w:val="28"/>
        </w:rPr>
        <w:t>Подколодновского</w:t>
      </w:r>
      <w:r w:rsidR="007427D7" w:rsidRPr="007427D7">
        <w:rPr>
          <w:szCs w:val="28"/>
        </w:rPr>
        <w:t xml:space="preserve"> </w:t>
      </w:r>
      <w:r w:rsidR="00F110E8">
        <w:rPr>
          <w:szCs w:val="28"/>
        </w:rPr>
        <w:t xml:space="preserve">сельского поселения Богучарского муниципального района Воронежской области, </w:t>
      </w:r>
      <w:r w:rsidR="00C2775C">
        <w:rPr>
          <w:szCs w:val="28"/>
        </w:rPr>
        <w:t>рассмотре</w:t>
      </w:r>
      <w:r w:rsidR="003A1DDC">
        <w:rPr>
          <w:szCs w:val="28"/>
        </w:rPr>
        <w:t>в</w:t>
      </w:r>
      <w:r w:rsidR="00C2775C">
        <w:rPr>
          <w:szCs w:val="28"/>
        </w:rPr>
        <w:t xml:space="preserve"> экспертное заключение правового управления Правительства Воронежской области от 13.11.2017 № </w:t>
      </w:r>
      <w:r w:rsidR="007427D7" w:rsidRPr="007427D7">
        <w:rPr>
          <w:szCs w:val="28"/>
        </w:rPr>
        <w:t>19-62/17012525П</w:t>
      </w:r>
      <w:r w:rsidR="007427D7">
        <w:rPr>
          <w:szCs w:val="28"/>
        </w:rPr>
        <w:t xml:space="preserve"> </w:t>
      </w:r>
      <w:r w:rsidR="00C2775C">
        <w:rPr>
          <w:szCs w:val="28"/>
        </w:rPr>
        <w:t xml:space="preserve"> </w:t>
      </w:r>
      <w:r w:rsidR="00C2775C" w:rsidRPr="009B6345">
        <w:rPr>
          <w:szCs w:val="28"/>
        </w:rPr>
        <w:t xml:space="preserve">на </w:t>
      </w:r>
      <w:r w:rsidR="00C2775C">
        <w:rPr>
          <w:szCs w:val="28"/>
        </w:rPr>
        <w:t xml:space="preserve">постановление администрации </w:t>
      </w:r>
      <w:r w:rsidR="007427D7" w:rsidRPr="007427D7">
        <w:rPr>
          <w:bCs/>
          <w:kern w:val="28"/>
          <w:szCs w:val="28"/>
        </w:rPr>
        <w:t>Подколодновского</w:t>
      </w:r>
      <w:r w:rsidR="007427D7" w:rsidRPr="007427D7">
        <w:rPr>
          <w:szCs w:val="28"/>
        </w:rPr>
        <w:t xml:space="preserve"> </w:t>
      </w:r>
      <w:r w:rsidR="00C2775C">
        <w:rPr>
          <w:szCs w:val="28"/>
        </w:rPr>
        <w:t xml:space="preserve">сельского поселения Богучарского муниципального района от </w:t>
      </w:r>
      <w:r w:rsidR="007427D7">
        <w:rPr>
          <w:szCs w:val="28"/>
        </w:rPr>
        <w:t>04</w:t>
      </w:r>
      <w:r w:rsidR="00C2775C">
        <w:rPr>
          <w:szCs w:val="28"/>
        </w:rPr>
        <w:t xml:space="preserve">.09.2017 № </w:t>
      </w:r>
      <w:r w:rsidR="007427D7">
        <w:rPr>
          <w:szCs w:val="28"/>
        </w:rPr>
        <w:t>49</w:t>
      </w:r>
      <w:r w:rsidR="00C2775C">
        <w:rPr>
          <w:szCs w:val="28"/>
        </w:rPr>
        <w:t xml:space="preserve">, </w:t>
      </w:r>
      <w:r w:rsidR="00E27E88" w:rsidRPr="00EC72EB">
        <w:rPr>
          <w:szCs w:val="28"/>
        </w:rPr>
        <w:t xml:space="preserve"> администрация</w:t>
      </w:r>
      <w:r>
        <w:rPr>
          <w:szCs w:val="28"/>
        </w:rPr>
        <w:t xml:space="preserve"> </w:t>
      </w:r>
      <w:r w:rsidR="007427D7" w:rsidRPr="007427D7">
        <w:rPr>
          <w:bCs/>
          <w:kern w:val="28"/>
          <w:szCs w:val="28"/>
        </w:rPr>
        <w:t>Подколодновского</w:t>
      </w:r>
      <w:r w:rsidR="007427D7" w:rsidRPr="007427D7">
        <w:rPr>
          <w:szCs w:val="28"/>
        </w:rPr>
        <w:t xml:space="preserve"> </w:t>
      </w:r>
      <w:r>
        <w:rPr>
          <w:szCs w:val="28"/>
        </w:rPr>
        <w:t>сельского поселения</w:t>
      </w:r>
      <w:r w:rsidR="00F110E8">
        <w:rPr>
          <w:szCs w:val="28"/>
        </w:rPr>
        <w:t xml:space="preserve"> </w:t>
      </w:r>
      <w:r w:rsidR="00F110E8" w:rsidRPr="00404E01">
        <w:rPr>
          <w:b/>
          <w:szCs w:val="28"/>
        </w:rPr>
        <w:t>постановляет:</w:t>
      </w:r>
    </w:p>
    <w:p w:rsidR="00C2775C" w:rsidRDefault="00E27E88" w:rsidP="00C2775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bookmarkStart w:id="0" w:name="sub_1"/>
      <w:r w:rsidRPr="00C2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2775C" w:rsidRPr="00C2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</w:t>
      </w:r>
      <w:r w:rsidR="00733778" w:rsidRPr="007427D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дколодновского</w:t>
      </w:r>
      <w:r w:rsidR="00733778" w:rsidRPr="00C2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75C" w:rsidRPr="00C2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т </w:t>
      </w:r>
      <w:r w:rsidR="00733778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C2775C" w:rsidRPr="00C27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9.2017 № </w:t>
      </w:r>
      <w:r w:rsidR="0073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 </w:t>
      </w:r>
      <w:r w:rsidR="00C2775C" w:rsidRPr="00C277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Об утверждении Порядка принятия  решений о заключении муниципальных контрактов на поставку товаров,</w:t>
      </w:r>
      <w:r w:rsidR="00C277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C2775C" w:rsidRPr="00C277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ыполнение работ, оказание услуг для обеспечения муниципальных нужд </w:t>
      </w:r>
      <w:r w:rsidR="00733778" w:rsidRPr="007427D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дколодновского</w:t>
      </w:r>
      <w:r w:rsidR="0073377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C2775C" w:rsidRPr="00C277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ельского поселения Богучарского муниципального района Воронежской области на срок, превышающий срок действия утвержденных лимитов бюджетных обязательств</w:t>
      </w:r>
      <w:r w:rsidR="00C277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» следующие изменения:</w:t>
      </w:r>
    </w:p>
    <w:p w:rsidR="00C2775C" w:rsidRDefault="00C2775C" w:rsidP="00C2775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1.1. </w:t>
      </w:r>
      <w:r w:rsidR="00B673B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Наименование постановления изложить в следующей редакции:</w:t>
      </w:r>
    </w:p>
    <w:p w:rsidR="00B673BD" w:rsidRDefault="00B673BD" w:rsidP="00C2775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lastRenderedPageBreak/>
        <w:t>«</w:t>
      </w:r>
      <w:r w:rsidRPr="00C277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 утверждении Порядка принятия  решений о заключении муниципальных контрактов на выполнение работ, оказание услуг для обеспечения муниципальных нужд </w:t>
      </w:r>
      <w:r w:rsidR="00733778" w:rsidRPr="007427D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дколодновского</w:t>
      </w:r>
      <w:r w:rsidR="00733778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Pr="00C2775C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сельского поселения Богучарского муниципального района Воронежской области на срок, превышающий срок действия утвержденных лимитов бюджетных обязательств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».</w:t>
      </w:r>
    </w:p>
    <w:p w:rsidR="00FD522E" w:rsidRDefault="00FD522E" w:rsidP="00C2775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1.2. Преамбулу постановления изложить в следующей редакции:</w:t>
      </w:r>
    </w:p>
    <w:p w:rsidR="00FD522E" w:rsidRPr="00D97414" w:rsidRDefault="00FD522E" w:rsidP="00FD52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EC72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EC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C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</w:t>
      </w:r>
      <w:r w:rsidRPr="00EC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2 Бюджетного кодекса Российской Феде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C72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EC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ой Федерации от 26.11.2013 № </w:t>
      </w:r>
      <w:r w:rsidRPr="00EC72EB">
        <w:rPr>
          <w:rFonts w:ascii="Times New Roman" w:eastAsia="Times New Roman" w:hAnsi="Times New Roman" w:cs="Times New Roman"/>
          <w:sz w:val="28"/>
          <w:szCs w:val="28"/>
          <w:lang w:eastAsia="ru-RU"/>
        </w:rPr>
        <w:t>1071 «Об утверждении Правил принятия решений о заключении государственных контрактов на поставку товаров, выполнение работ, оказание услуг для обеспечения федеральных нужд на срок, превышающий срок действия утвержденных лимитов бюджетных обязательств</w:t>
      </w:r>
      <w:proofErr w:type="gramEnd"/>
      <w:r w:rsidRPr="00EC72E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="00733778" w:rsidRPr="007427D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дколодновского</w:t>
      </w:r>
      <w:r w:rsidR="0073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гучарского муниципального района Воронежской области (далее по тексту </w:t>
      </w:r>
      <w:r w:rsidR="007337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олоднов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), в </w:t>
      </w:r>
      <w:r w:rsidRPr="00EC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определения порядка принятия решений о заключении муниципальных контр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C72E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, оказание услуг для обеспечения муниципальных нужд на срок, превышающий срок действия утвержденных лимитов бюджетных обязательств,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778" w:rsidRPr="007427D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дколодновского</w:t>
      </w:r>
      <w:r w:rsidR="0073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D974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proofErr w:type="gramStart"/>
      <w:r w:rsidRPr="00D9741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7188F" w:rsidRPr="00D974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A7188F" w:rsidRPr="00D97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88F" w:rsidRDefault="00A7188F" w:rsidP="00FD52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88F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ункт 1 постановления изложить в следующей редакции:</w:t>
      </w:r>
    </w:p>
    <w:p w:rsidR="00A7188F" w:rsidRDefault="00A7188F" w:rsidP="00FD52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 </w:t>
      </w:r>
      <w:r w:rsidRPr="00EC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принятия решений о заключении муниципальных контр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C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, оказание услуг для обеспечения муниципальных нужд </w:t>
      </w:r>
      <w:r w:rsidR="00733778" w:rsidRPr="007427D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дколодновского</w:t>
      </w:r>
      <w:r w:rsidR="00733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Богучарского муниципального района Воронежской области </w:t>
      </w:r>
      <w:r w:rsidRPr="00EC72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, превышающий срок действия утвержденных лимитов бюджетных 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</w:t>
      </w:r>
      <w:proofErr w:type="gramStart"/>
      <w:r w:rsidRPr="00EC7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A4395C" w:rsidRDefault="00A4395C" w:rsidP="002628B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Пункт 2 приложения к постановлению </w:t>
      </w:r>
      <w:r w:rsidR="002628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28B8" w:rsidRPr="00EC72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Порядок </w:t>
      </w:r>
      <w:r w:rsidR="002628B8" w:rsidRPr="00EC72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br/>
        <w:t>принятия решений о</w:t>
      </w:r>
      <w:r w:rsidR="002628B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2628B8" w:rsidRPr="00EC72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заключении муниципальных контрактов на</w:t>
      </w:r>
      <w:r w:rsidR="002628B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2628B8" w:rsidRPr="00EC72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ыполнение работ, оказание услуг для</w:t>
      </w:r>
      <w:r w:rsidR="002628B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2628B8" w:rsidRPr="00EC72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беспечения муниципальных нужд на</w:t>
      </w:r>
      <w:r w:rsidR="002628B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2628B8" w:rsidRPr="00EC72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срок, превышающий срок действия утвержденных лимитов</w:t>
      </w:r>
      <w:r w:rsidR="002628B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="002628B8" w:rsidRPr="00EC72EB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бюджетных обязательств</w:t>
      </w:r>
      <w:r w:rsidR="002628B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» (далее по тексту – приложения к постановлению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A4395C" w:rsidRDefault="00A4395C" w:rsidP="00FD522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39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4395C">
        <w:rPr>
          <w:rFonts w:ascii="Times New Roman" w:hAnsi="Times New Roman" w:cs="Times New Roman"/>
          <w:sz w:val="28"/>
          <w:szCs w:val="28"/>
        </w:rPr>
        <w:t xml:space="preserve">2.  Муниципальные заказчики вправе заключать муниципальные контракты на выполнение работ, оказание услуг для обеспечения муниципальных нужд, длительность производственного цикла выполнения, оказания которых превышает срок действия утвержденных лимитов бюджетных обязательств, в пределах средств, установленных на соответствующие цели решениями о подготовке и реализации бюджетных инвестиций в объекты муниципальной собственности, принимаемыми в соответствии со </w:t>
      </w:r>
      <w:hyperlink r:id="rId6" w:history="1">
        <w:r w:rsidRPr="00A4395C">
          <w:rPr>
            <w:rFonts w:ascii="Times New Roman" w:hAnsi="Times New Roman" w:cs="Times New Roman"/>
            <w:sz w:val="28"/>
            <w:szCs w:val="28"/>
          </w:rPr>
          <w:t>статьей 79</w:t>
        </w:r>
      </w:hyperlink>
      <w:r w:rsidRPr="00A4395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на срок реализации указанных решений.».</w:t>
      </w:r>
    </w:p>
    <w:p w:rsidR="003A1DDC" w:rsidRDefault="003A1DDC" w:rsidP="00FD522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2628B8">
        <w:rPr>
          <w:rFonts w:ascii="Times New Roman" w:hAnsi="Times New Roman" w:cs="Times New Roman"/>
          <w:sz w:val="28"/>
          <w:szCs w:val="28"/>
        </w:rPr>
        <w:t>Пункты 7 и 9 приложения к постановлению исключить.</w:t>
      </w:r>
    </w:p>
    <w:p w:rsidR="002628B8" w:rsidRDefault="002628B8" w:rsidP="00FD522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ункт 8 приложения к постановлению изложить в следующей редакции:</w:t>
      </w:r>
    </w:p>
    <w:p w:rsidR="002628B8" w:rsidRPr="002628B8" w:rsidRDefault="002628B8" w:rsidP="00262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B8">
        <w:rPr>
          <w:rFonts w:ascii="Times New Roman" w:hAnsi="Times New Roman" w:cs="Times New Roman"/>
          <w:sz w:val="28"/>
          <w:szCs w:val="28"/>
        </w:rPr>
        <w:t>«8. Проект постановления должен соответствовать следующим условиям:</w:t>
      </w:r>
    </w:p>
    <w:p w:rsidR="002628B8" w:rsidRPr="002628B8" w:rsidRDefault="002628B8" w:rsidP="00262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B8">
        <w:rPr>
          <w:rFonts w:ascii="Times New Roman" w:hAnsi="Times New Roman" w:cs="Times New Roman"/>
          <w:sz w:val="28"/>
          <w:szCs w:val="28"/>
        </w:rPr>
        <w:t xml:space="preserve">- непревышение предельного объема средств, предусматриваемых на оплату муниципального контракта в текущем финансовом году и плановом периоде, над объемом бюджетных ассигнований, предусмотренных решением Совета народных депутатов </w:t>
      </w:r>
      <w:r w:rsidR="00733778" w:rsidRPr="007427D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дколодновского</w:t>
      </w:r>
      <w:r w:rsidR="00733778">
        <w:rPr>
          <w:rFonts w:ascii="Times New Roman" w:hAnsi="Times New Roman" w:cs="Times New Roman"/>
          <w:sz w:val="28"/>
          <w:szCs w:val="28"/>
        </w:rPr>
        <w:t xml:space="preserve"> </w:t>
      </w:r>
      <w:r w:rsidRPr="002628B8">
        <w:rPr>
          <w:rFonts w:ascii="Times New Roman" w:hAnsi="Times New Roman" w:cs="Times New Roman"/>
          <w:sz w:val="28"/>
          <w:szCs w:val="28"/>
        </w:rPr>
        <w:t xml:space="preserve">сельского поселения о бюджете </w:t>
      </w:r>
      <w:r w:rsidR="00733778" w:rsidRPr="007427D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дколодновского</w:t>
      </w:r>
      <w:r w:rsidR="00733778">
        <w:rPr>
          <w:rFonts w:ascii="Times New Roman" w:hAnsi="Times New Roman" w:cs="Times New Roman"/>
          <w:sz w:val="28"/>
          <w:szCs w:val="28"/>
        </w:rPr>
        <w:t xml:space="preserve"> </w:t>
      </w:r>
      <w:r w:rsidR="007B11A7">
        <w:rPr>
          <w:rFonts w:ascii="Times New Roman" w:hAnsi="Times New Roman" w:cs="Times New Roman"/>
          <w:sz w:val="28"/>
          <w:szCs w:val="28"/>
        </w:rPr>
        <w:t xml:space="preserve"> </w:t>
      </w:r>
      <w:r w:rsidRPr="002628B8">
        <w:rPr>
          <w:rFonts w:ascii="Times New Roman" w:hAnsi="Times New Roman" w:cs="Times New Roman"/>
          <w:sz w:val="28"/>
          <w:szCs w:val="28"/>
        </w:rPr>
        <w:t xml:space="preserve"> сельского поселения на текущий финансовый год и плановый период;</w:t>
      </w:r>
    </w:p>
    <w:p w:rsidR="002628B8" w:rsidRPr="002628B8" w:rsidRDefault="002628B8" w:rsidP="002628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B8">
        <w:rPr>
          <w:rFonts w:ascii="Times New Roman" w:hAnsi="Times New Roman" w:cs="Times New Roman"/>
          <w:sz w:val="28"/>
          <w:szCs w:val="28"/>
        </w:rPr>
        <w:t xml:space="preserve">- непревышение годового предельного объема средств, предусматриваемых на оплату муниципального контракта за пределами планового периода, над максимальным годовым объемом средств на оплату указанного муниципального контракта в пределах планового периода (в текущем финансовом году).». </w:t>
      </w:r>
    </w:p>
    <w:p w:rsidR="00E27E88" w:rsidRPr="00EC72EB" w:rsidRDefault="00E27E88" w:rsidP="00C27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3"/>
      <w:bookmarkEnd w:id="0"/>
      <w:r w:rsidRPr="00EC72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постановления </w:t>
      </w:r>
      <w:r w:rsidR="00EC72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EC72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"/>
    <w:p w:rsidR="00E27E88" w:rsidRPr="00EC72EB" w:rsidRDefault="00E27E88" w:rsidP="00C54F7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B3D" w:rsidRDefault="00EC72EB" w:rsidP="002628B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bookmarkStart w:id="2" w:name="sub_1000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Глава </w:t>
      </w:r>
      <w:r w:rsidR="00733778" w:rsidRPr="007427D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Подколодновского</w:t>
      </w:r>
      <w:r w:rsidR="0073377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сельского поселения                      </w:t>
      </w:r>
      <w:r w:rsidR="002628B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</w:t>
      </w:r>
      <w:bookmarkEnd w:id="2"/>
      <w:r w:rsidR="0073377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.И. Пелихов</w:t>
      </w:r>
    </w:p>
    <w:sectPr w:rsidR="00170B3D" w:rsidSect="00170B3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27E88"/>
    <w:rsid w:val="00010ED1"/>
    <w:rsid w:val="00170B3D"/>
    <w:rsid w:val="002628B8"/>
    <w:rsid w:val="002D1143"/>
    <w:rsid w:val="003264ED"/>
    <w:rsid w:val="00350D00"/>
    <w:rsid w:val="003A1DDC"/>
    <w:rsid w:val="00404E01"/>
    <w:rsid w:val="0046077E"/>
    <w:rsid w:val="004703C3"/>
    <w:rsid w:val="004A4548"/>
    <w:rsid w:val="00541FD0"/>
    <w:rsid w:val="0057173E"/>
    <w:rsid w:val="00733778"/>
    <w:rsid w:val="00740301"/>
    <w:rsid w:val="007427D7"/>
    <w:rsid w:val="007B11A7"/>
    <w:rsid w:val="00830A50"/>
    <w:rsid w:val="00944BB7"/>
    <w:rsid w:val="00981469"/>
    <w:rsid w:val="009F54E9"/>
    <w:rsid w:val="00A24030"/>
    <w:rsid w:val="00A4395C"/>
    <w:rsid w:val="00A7188F"/>
    <w:rsid w:val="00B673BD"/>
    <w:rsid w:val="00C2775C"/>
    <w:rsid w:val="00C54F7A"/>
    <w:rsid w:val="00CA2E95"/>
    <w:rsid w:val="00CF44D8"/>
    <w:rsid w:val="00D0724A"/>
    <w:rsid w:val="00D36CF3"/>
    <w:rsid w:val="00D97414"/>
    <w:rsid w:val="00DE0357"/>
    <w:rsid w:val="00E27E88"/>
    <w:rsid w:val="00EC72EB"/>
    <w:rsid w:val="00ED2723"/>
    <w:rsid w:val="00F110E8"/>
    <w:rsid w:val="00FD522E"/>
    <w:rsid w:val="00FE0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57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E27E8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E27E8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E27E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E27E88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Title">
    <w:name w:val="Title!Название НПА"/>
    <w:basedOn w:val="a"/>
    <w:rsid w:val="00E27E8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3">
    <w:name w:val="Гипертекстовая ссылка"/>
    <w:uiPriority w:val="99"/>
    <w:rsid w:val="00E27E88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40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E0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C277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277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C27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101982FEB3CEB5C2EEE4C365113657806103D70BB40BB7C06C0102D2CD6076149DAC9B1D3Eo5gC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8342-EC05-42FD-9530-04DF3C05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кова</dc:creator>
  <cp:lastModifiedBy>podkol-boguch</cp:lastModifiedBy>
  <cp:revision>6</cp:revision>
  <dcterms:created xsi:type="dcterms:W3CDTF">2017-11-14T10:21:00Z</dcterms:created>
  <dcterms:modified xsi:type="dcterms:W3CDTF">2017-11-15T12:29:00Z</dcterms:modified>
</cp:coreProperties>
</file>